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79DD" w14:textId="77777777" w:rsidR="00C35400" w:rsidRPr="00C37033" w:rsidRDefault="008C28A8" w:rsidP="00A9577A">
      <w:pPr>
        <w:jc w:val="left"/>
        <w:rPr>
          <w:rFonts w:asciiTheme="minorEastAsia" w:hAnsiTheme="minorEastAsia"/>
          <w:sz w:val="28"/>
          <w:szCs w:val="28"/>
          <w:lang w:eastAsia="zh-TW"/>
        </w:rPr>
      </w:pPr>
      <w:r w:rsidRPr="00C37033">
        <w:rPr>
          <w:rFonts w:asciiTheme="minorEastAsia" w:hAnsiTheme="minorEastAsia" w:hint="eastAsia"/>
          <w:sz w:val="28"/>
          <w:szCs w:val="28"/>
          <w:lang w:eastAsia="zh-TW"/>
        </w:rPr>
        <w:t>別紙3</w:t>
      </w:r>
    </w:p>
    <w:p w14:paraId="2C128D0A" w14:textId="77777777" w:rsidR="005A4BC1" w:rsidRPr="00C37033" w:rsidRDefault="005A4BC1">
      <w:pPr>
        <w:jc w:val="right"/>
        <w:rPr>
          <w:rFonts w:asciiTheme="minorEastAsia" w:hAnsiTheme="minorEastAsia"/>
          <w:sz w:val="28"/>
          <w:szCs w:val="28"/>
          <w:lang w:eastAsia="zh-TW"/>
        </w:rPr>
      </w:pPr>
    </w:p>
    <w:p w14:paraId="1D96F871" w14:textId="77777777" w:rsidR="00C35400" w:rsidRPr="00C37033" w:rsidRDefault="008C28A8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C37033">
        <w:rPr>
          <w:rFonts w:asciiTheme="minorEastAsia" w:hAnsiTheme="minorEastAsia" w:hint="eastAsia"/>
          <w:sz w:val="24"/>
          <w:szCs w:val="24"/>
          <w:lang w:eastAsia="zh-TW"/>
        </w:rPr>
        <w:t>令和●●年●●月●●日</w:t>
      </w:r>
    </w:p>
    <w:p w14:paraId="43C5C2C5" w14:textId="77777777" w:rsidR="00C35400" w:rsidRPr="00C37033" w:rsidRDefault="00C35400">
      <w:pPr>
        <w:rPr>
          <w:rFonts w:asciiTheme="minorEastAsia" w:hAnsiTheme="minorEastAsia"/>
          <w:sz w:val="24"/>
          <w:szCs w:val="24"/>
          <w:lang w:eastAsia="zh-TW"/>
        </w:rPr>
      </w:pPr>
    </w:p>
    <w:p w14:paraId="14CDD07E" w14:textId="77777777" w:rsidR="00C35400" w:rsidRPr="00C37033" w:rsidRDefault="008C28A8">
      <w:pPr>
        <w:rPr>
          <w:rFonts w:asciiTheme="minorEastAsia" w:hAnsiTheme="minorEastAsia"/>
          <w:sz w:val="24"/>
          <w:szCs w:val="24"/>
          <w:lang w:eastAsia="zh-TW"/>
        </w:rPr>
      </w:pPr>
      <w:r w:rsidRPr="00C37033">
        <w:rPr>
          <w:rFonts w:asciiTheme="minorEastAsia" w:hAnsiTheme="minorEastAsia" w:hint="eastAsia"/>
          <w:sz w:val="24"/>
          <w:szCs w:val="24"/>
          <w:lang w:eastAsia="zh-TW"/>
        </w:rPr>
        <w:t>一般社団法人　日本病院薬剤師会</w:t>
      </w:r>
    </w:p>
    <w:p w14:paraId="36C42BD8" w14:textId="77777777" w:rsidR="00C35400" w:rsidRPr="00C37033" w:rsidRDefault="00C35400">
      <w:pPr>
        <w:rPr>
          <w:rFonts w:asciiTheme="minorEastAsia" w:hAnsiTheme="minorEastAsia"/>
          <w:sz w:val="24"/>
          <w:szCs w:val="24"/>
          <w:lang w:eastAsia="zh-TW"/>
        </w:rPr>
      </w:pPr>
    </w:p>
    <w:p w14:paraId="1ED2CE8B" w14:textId="77777777" w:rsidR="00C35400" w:rsidRPr="00C37033" w:rsidRDefault="008C28A8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C37033">
        <w:rPr>
          <w:rFonts w:asciiTheme="minorEastAsia" w:hAnsiTheme="minorEastAsia" w:hint="eastAsia"/>
          <w:sz w:val="24"/>
          <w:szCs w:val="24"/>
          <w:lang w:eastAsia="zh-TW"/>
        </w:rPr>
        <w:t>愛知県病院薬剤師会</w:t>
      </w:r>
    </w:p>
    <w:p w14:paraId="184A7281" w14:textId="6D675949" w:rsidR="00C35400" w:rsidRPr="00C37033" w:rsidRDefault="008C28A8">
      <w:pPr>
        <w:wordWrap w:val="0"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C37033">
        <w:rPr>
          <w:rFonts w:asciiTheme="minorEastAsia" w:hAnsiTheme="minorEastAsia" w:hint="eastAsia"/>
          <w:sz w:val="24"/>
          <w:szCs w:val="24"/>
          <w:lang w:eastAsia="zh-TW"/>
        </w:rPr>
        <w:t xml:space="preserve">会　長　山田　</w:t>
      </w:r>
      <w:r w:rsidR="001517D9" w:rsidRPr="00C37033">
        <w:rPr>
          <w:rFonts w:asciiTheme="minorEastAsia" w:hAnsiTheme="minorEastAsia" w:hint="eastAsia"/>
          <w:sz w:val="24"/>
          <w:szCs w:val="24"/>
          <w:lang w:eastAsia="zh-CN"/>
        </w:rPr>
        <w:t>成樹</w:t>
      </w:r>
    </w:p>
    <w:p w14:paraId="7B1787B1" w14:textId="77777777" w:rsidR="00C35400" w:rsidRPr="00C37033" w:rsidRDefault="00C35400">
      <w:pPr>
        <w:rPr>
          <w:rFonts w:asciiTheme="minorEastAsia" w:hAnsiTheme="minorEastAsia"/>
          <w:sz w:val="24"/>
          <w:szCs w:val="24"/>
          <w:lang w:eastAsia="zh-TW"/>
        </w:rPr>
      </w:pPr>
    </w:p>
    <w:p w14:paraId="50BD806B" w14:textId="77777777" w:rsidR="00C35400" w:rsidRPr="00C37033" w:rsidRDefault="00C35400">
      <w:pPr>
        <w:rPr>
          <w:rFonts w:asciiTheme="minorEastAsia" w:hAnsiTheme="minorEastAsia"/>
          <w:sz w:val="24"/>
          <w:szCs w:val="24"/>
          <w:lang w:eastAsia="zh-TW"/>
        </w:rPr>
      </w:pPr>
    </w:p>
    <w:p w14:paraId="10F47119" w14:textId="77777777" w:rsidR="00C35400" w:rsidRPr="00C37033" w:rsidRDefault="008C28A8">
      <w:pPr>
        <w:jc w:val="center"/>
        <w:rPr>
          <w:rFonts w:asciiTheme="minorEastAsia" w:hAnsiTheme="minorEastAsia"/>
          <w:sz w:val="24"/>
          <w:szCs w:val="24"/>
        </w:rPr>
      </w:pPr>
      <w:r w:rsidRPr="00C37033">
        <w:rPr>
          <w:rFonts w:asciiTheme="minorEastAsia" w:hAnsiTheme="minorEastAsia" w:hint="eastAsia"/>
          <w:sz w:val="24"/>
          <w:szCs w:val="24"/>
        </w:rPr>
        <w:t>研修会実施報告書</w:t>
      </w:r>
    </w:p>
    <w:p w14:paraId="0CA398F6" w14:textId="77777777" w:rsidR="00C35400" w:rsidRPr="00C37033" w:rsidRDefault="00C35400">
      <w:pPr>
        <w:rPr>
          <w:rFonts w:asciiTheme="minorEastAsia" w:hAnsiTheme="minorEastAsia"/>
          <w:sz w:val="24"/>
          <w:szCs w:val="24"/>
        </w:rPr>
      </w:pPr>
    </w:p>
    <w:p w14:paraId="7B2FD6C7" w14:textId="77777777" w:rsidR="00C35400" w:rsidRPr="00C37033" w:rsidRDefault="00C35400">
      <w:pPr>
        <w:rPr>
          <w:rFonts w:asciiTheme="minorEastAsia" w:hAnsiTheme="minorEastAsia"/>
          <w:sz w:val="24"/>
          <w:szCs w:val="24"/>
        </w:rPr>
      </w:pPr>
    </w:p>
    <w:p w14:paraId="754F8015" w14:textId="77777777" w:rsidR="00C35400" w:rsidRPr="00C37033" w:rsidRDefault="008C28A8">
      <w:pPr>
        <w:rPr>
          <w:rFonts w:asciiTheme="minorEastAsia" w:hAnsiTheme="minorEastAsia"/>
          <w:sz w:val="24"/>
          <w:szCs w:val="24"/>
        </w:rPr>
      </w:pPr>
      <w:r w:rsidRPr="00C37033">
        <w:rPr>
          <w:rFonts w:asciiTheme="minorEastAsia" w:hAnsiTheme="minorEastAsia" w:hint="eastAsia"/>
          <w:sz w:val="24"/>
          <w:szCs w:val="24"/>
        </w:rPr>
        <w:t xml:space="preserve">　令和●●年●●月●●日付で認定された研修会が、下記の通り終了いたしましたのでご報告いたします。</w:t>
      </w:r>
    </w:p>
    <w:p w14:paraId="05F1A623" w14:textId="77777777" w:rsidR="00C35400" w:rsidRPr="00C37033" w:rsidRDefault="00C35400">
      <w:pPr>
        <w:rPr>
          <w:rFonts w:asciiTheme="minorEastAsia" w:hAnsiTheme="minorEastAsia"/>
          <w:sz w:val="24"/>
          <w:szCs w:val="24"/>
        </w:rPr>
      </w:pPr>
    </w:p>
    <w:p w14:paraId="227F2D9C" w14:textId="77777777" w:rsidR="00C35400" w:rsidRPr="00C37033" w:rsidRDefault="00C35400">
      <w:pPr>
        <w:rPr>
          <w:rFonts w:asciiTheme="minorEastAsia" w:hAnsiTheme="minorEastAsia"/>
          <w:sz w:val="24"/>
          <w:szCs w:val="24"/>
        </w:rPr>
      </w:pPr>
    </w:p>
    <w:p w14:paraId="0405898D" w14:textId="77777777" w:rsidR="00C35400" w:rsidRPr="00C37033" w:rsidRDefault="008C28A8">
      <w:pPr>
        <w:jc w:val="center"/>
        <w:rPr>
          <w:rFonts w:asciiTheme="minorEastAsia" w:hAnsiTheme="minorEastAsia"/>
          <w:sz w:val="24"/>
          <w:szCs w:val="24"/>
        </w:rPr>
      </w:pPr>
      <w:r w:rsidRPr="00C37033">
        <w:rPr>
          <w:rFonts w:asciiTheme="minorEastAsia" w:hAnsiTheme="minorEastAsia" w:hint="eastAsia"/>
          <w:sz w:val="24"/>
          <w:szCs w:val="24"/>
        </w:rPr>
        <w:t>記</w:t>
      </w:r>
    </w:p>
    <w:p w14:paraId="637A8B76" w14:textId="77777777" w:rsidR="00C35400" w:rsidRPr="00C37033" w:rsidRDefault="00C35400">
      <w:pPr>
        <w:rPr>
          <w:rFonts w:asciiTheme="minorEastAsia" w:hAnsiTheme="minorEastAsia"/>
          <w:sz w:val="24"/>
          <w:szCs w:val="24"/>
        </w:rPr>
      </w:pPr>
    </w:p>
    <w:p w14:paraId="6F451245" w14:textId="77777777" w:rsidR="00C35400" w:rsidRPr="00C37033" w:rsidRDefault="00C35400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1563"/>
        <w:gridCol w:w="1553"/>
        <w:gridCol w:w="6"/>
      </w:tblGrid>
      <w:tr w:rsidR="00C37033" w:rsidRPr="00C37033" w14:paraId="17C5D699" w14:textId="77777777">
        <w:trPr>
          <w:gridAfter w:val="1"/>
          <w:wAfter w:w="6" w:type="dxa"/>
          <w:trHeight w:val="73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7DACA31" w14:textId="77777777" w:rsidR="00C35400" w:rsidRPr="00C37033" w:rsidRDefault="008C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7033">
              <w:rPr>
                <w:rFonts w:asciiTheme="minorEastAsia" w:hAnsiTheme="minorEastAsia" w:hint="eastAsia"/>
                <w:sz w:val="24"/>
                <w:szCs w:val="24"/>
              </w:rPr>
              <w:t>研修会名称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2F8B8DA6" w14:textId="77777777" w:rsidR="00C35400" w:rsidRPr="00C37033" w:rsidRDefault="00C354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7033" w:rsidRPr="00C37033" w14:paraId="2DEB8612" w14:textId="77777777">
        <w:trPr>
          <w:gridAfter w:val="1"/>
          <w:wAfter w:w="6" w:type="dxa"/>
          <w:trHeight w:val="73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BC67564" w14:textId="77777777" w:rsidR="00C35400" w:rsidRPr="00C37033" w:rsidRDefault="008C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7033">
              <w:rPr>
                <w:rFonts w:asciiTheme="minorEastAsia" w:hAnsiTheme="minorEastAsia" w:hint="eastAsia"/>
                <w:sz w:val="24"/>
                <w:szCs w:val="24"/>
              </w:rPr>
              <w:t>開催年月日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27922D95" w14:textId="77777777" w:rsidR="00C35400" w:rsidRPr="00C37033" w:rsidRDefault="008C2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37033">
              <w:rPr>
                <w:rFonts w:asciiTheme="minorEastAsia" w:hAnsiTheme="minorEastAsia" w:hint="eastAsia"/>
                <w:sz w:val="24"/>
                <w:szCs w:val="24"/>
              </w:rPr>
              <w:t>令和●●年●●月●●日（●）～●●日（●）</w:t>
            </w:r>
          </w:p>
        </w:tc>
      </w:tr>
      <w:tr w:rsidR="00C37033" w:rsidRPr="00C37033" w14:paraId="740CDC02" w14:textId="77777777">
        <w:trPr>
          <w:gridAfter w:val="1"/>
          <w:wAfter w:w="6" w:type="dxa"/>
          <w:trHeight w:val="73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F832B51" w14:textId="77777777" w:rsidR="00C35400" w:rsidRPr="00C37033" w:rsidRDefault="008C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7033">
              <w:rPr>
                <w:rFonts w:asciiTheme="minorEastAsia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2621A6E8" w14:textId="77777777" w:rsidR="00C35400" w:rsidRPr="00C37033" w:rsidRDefault="00C3540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37033" w:rsidRPr="00C37033" w14:paraId="7F5E947A" w14:textId="77777777">
        <w:trPr>
          <w:gridAfter w:val="1"/>
          <w:wAfter w:w="6" w:type="dxa"/>
          <w:trHeight w:val="73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C612EBD" w14:textId="77777777" w:rsidR="00C35400" w:rsidRPr="00C37033" w:rsidRDefault="008C28A8">
            <w:pPr>
              <w:jc w:val="center"/>
              <w:rPr>
                <w:rFonts w:asciiTheme="minorEastAsia" w:hAnsiTheme="minorEastAsia"/>
                <w:sz w:val="24"/>
              </w:rPr>
            </w:pPr>
            <w:r w:rsidRPr="00C37033">
              <w:rPr>
                <w:rFonts w:asciiTheme="minorEastAsia" w:hAnsiTheme="minorEastAsia" w:hint="eastAsia"/>
                <w:sz w:val="24"/>
              </w:rPr>
              <w:t>認定単位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274AE5CC" w14:textId="77777777" w:rsidR="00C35400" w:rsidRPr="00C37033" w:rsidRDefault="008C28A8">
            <w:pPr>
              <w:jc w:val="left"/>
              <w:rPr>
                <w:rFonts w:asciiTheme="minorEastAsia" w:hAnsiTheme="minorEastAsia"/>
                <w:sz w:val="24"/>
              </w:rPr>
            </w:pPr>
            <w:r w:rsidRPr="00C37033">
              <w:rPr>
                <w:rFonts w:asciiTheme="minorEastAsia" w:hAnsiTheme="minorEastAsia" w:hint="eastAsia"/>
                <w:sz w:val="24"/>
              </w:rPr>
              <w:t>●単位(●時間)</w:t>
            </w:r>
          </w:p>
        </w:tc>
      </w:tr>
      <w:tr w:rsidR="00C37033" w:rsidRPr="00C37033" w14:paraId="0EDF8F48" w14:textId="7777777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25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A731690" w14:textId="77777777" w:rsidR="00C35400" w:rsidRPr="00C37033" w:rsidRDefault="008C28A8">
            <w:pPr>
              <w:jc w:val="center"/>
              <w:rPr>
                <w:rFonts w:asciiTheme="minorEastAsia" w:hAnsiTheme="minorEastAsia"/>
                <w:sz w:val="24"/>
              </w:rPr>
            </w:pPr>
            <w:r w:rsidRPr="00C37033">
              <w:rPr>
                <w:rFonts w:asciiTheme="minorEastAsia" w:hAnsiTheme="minorEastAsia" w:hint="eastAsia"/>
                <w:sz w:val="24"/>
              </w:rPr>
              <w:t>研修会番号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C357118" w14:textId="77777777" w:rsidR="00C35400" w:rsidRPr="00C37033" w:rsidRDefault="008C28A8">
            <w:pPr>
              <w:jc w:val="left"/>
              <w:rPr>
                <w:rFonts w:asciiTheme="minorEastAsia" w:hAnsiTheme="minorEastAsia"/>
                <w:sz w:val="24"/>
              </w:rPr>
            </w:pPr>
            <w:r w:rsidRPr="00C37033">
              <w:rPr>
                <w:rFonts w:asciiTheme="minorEastAsia" w:hAnsiTheme="minorEastAsia" w:hint="eastAsia"/>
                <w:sz w:val="24"/>
              </w:rPr>
              <w:t>P04-●●-●●●●●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9409D4F" w14:textId="77777777" w:rsidR="00C35400" w:rsidRPr="00C37033" w:rsidRDefault="008C28A8">
            <w:pPr>
              <w:jc w:val="center"/>
              <w:rPr>
                <w:rFonts w:asciiTheme="minorEastAsia" w:hAnsiTheme="minorEastAsia"/>
                <w:sz w:val="24"/>
              </w:rPr>
            </w:pPr>
            <w:r w:rsidRPr="00C37033">
              <w:rPr>
                <w:rFonts w:asciiTheme="minorEastAsia" w:hAnsiTheme="minorEastAsia" w:hint="eastAsia"/>
                <w:sz w:val="24"/>
              </w:rPr>
              <w:t>認定研修領域</w:t>
            </w:r>
          </w:p>
        </w:tc>
      </w:tr>
      <w:tr w:rsidR="00C37033" w:rsidRPr="00C37033" w14:paraId="1486D240" w14:textId="7777777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25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31887DBF" w14:textId="77777777" w:rsidR="00C35400" w:rsidRPr="00C37033" w:rsidRDefault="00C3540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C4CD1E4" w14:textId="77777777" w:rsidR="00C35400" w:rsidRPr="00C37033" w:rsidRDefault="00C3540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A1CF8F0" w14:textId="77777777" w:rsidR="00C35400" w:rsidRPr="00C37033" w:rsidRDefault="00C35400">
            <w:pPr>
              <w:jc w:val="center"/>
              <w:rPr>
                <w:rFonts w:asciiTheme="minorEastAsia" w:hAnsiTheme="minorEastAsia" w:cs="Arial Unicode MS"/>
                <w:sz w:val="24"/>
              </w:rPr>
            </w:pPr>
          </w:p>
        </w:tc>
      </w:tr>
      <w:tr w:rsidR="00C37033" w:rsidRPr="00C37033" w14:paraId="21B560EE" w14:textId="77777777">
        <w:trPr>
          <w:gridAfter w:val="1"/>
          <w:wAfter w:w="6" w:type="dxa"/>
          <w:trHeight w:val="425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133CAA88" w14:textId="77777777" w:rsidR="00C35400" w:rsidRPr="00C37033" w:rsidRDefault="008C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7033">
              <w:rPr>
                <w:rFonts w:asciiTheme="minorEastAsia" w:hAnsiTheme="minorEastAsia" w:hint="eastAsia"/>
                <w:sz w:val="24"/>
                <w:szCs w:val="24"/>
              </w:rPr>
              <w:t>研修会参加人数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14:paraId="1966EF9C" w14:textId="77777777" w:rsidR="00C35400" w:rsidRPr="00C37033" w:rsidRDefault="008C2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37033">
              <w:rPr>
                <w:rFonts w:asciiTheme="minorEastAsia" w:hAnsiTheme="minorEastAsia" w:hint="eastAsia"/>
                <w:sz w:val="24"/>
                <w:szCs w:val="24"/>
              </w:rPr>
              <w:t>●●●名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D030319" w14:textId="77777777" w:rsidR="00C35400" w:rsidRPr="00C37033" w:rsidRDefault="008C2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37033">
              <w:rPr>
                <w:rFonts w:asciiTheme="minorEastAsia" w:hAnsiTheme="minorEastAsia" w:hint="eastAsia"/>
                <w:sz w:val="24"/>
                <w:szCs w:val="24"/>
              </w:rPr>
              <w:t>配布枚数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79A9E3E" w14:textId="77777777" w:rsidR="00C35400" w:rsidRPr="00C37033" w:rsidRDefault="008C2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37033">
              <w:rPr>
                <w:rFonts w:asciiTheme="minorEastAsia" w:hAnsiTheme="minorEastAsia" w:hint="eastAsia"/>
                <w:sz w:val="24"/>
                <w:szCs w:val="24"/>
              </w:rPr>
              <w:t>●●●枚</w:t>
            </w:r>
          </w:p>
        </w:tc>
      </w:tr>
      <w:tr w:rsidR="00C37033" w:rsidRPr="00C37033" w14:paraId="2758D1D8" w14:textId="77777777">
        <w:trPr>
          <w:gridAfter w:val="1"/>
          <w:wAfter w:w="6" w:type="dxa"/>
          <w:trHeight w:val="425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46544AF9" w14:textId="77777777" w:rsidR="00C35400" w:rsidRPr="00C37033" w:rsidRDefault="00C354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14:paraId="2ACD1B5C" w14:textId="77777777" w:rsidR="00C35400" w:rsidRPr="00C37033" w:rsidRDefault="00C354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99F574A" w14:textId="77777777" w:rsidR="00C35400" w:rsidRPr="00C37033" w:rsidRDefault="008C2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37033">
              <w:rPr>
                <w:rFonts w:asciiTheme="minorEastAsia" w:hAnsiTheme="minorEastAsia" w:hint="eastAsia"/>
                <w:sz w:val="24"/>
                <w:szCs w:val="24"/>
              </w:rPr>
              <w:t>返却枚数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0E47492" w14:textId="77777777" w:rsidR="00C35400" w:rsidRPr="00C37033" w:rsidRDefault="008C2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37033">
              <w:rPr>
                <w:rFonts w:asciiTheme="minorEastAsia" w:hAnsiTheme="minorEastAsia" w:hint="eastAsia"/>
                <w:sz w:val="24"/>
                <w:szCs w:val="24"/>
              </w:rPr>
              <w:t>●●●枚</w:t>
            </w:r>
          </w:p>
        </w:tc>
      </w:tr>
      <w:tr w:rsidR="00C37033" w:rsidRPr="00C37033" w14:paraId="64DC692F" w14:textId="77777777">
        <w:trPr>
          <w:gridAfter w:val="1"/>
          <w:wAfter w:w="6" w:type="dxa"/>
          <w:trHeight w:val="533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157705EA" w14:textId="77777777" w:rsidR="00C35400" w:rsidRPr="00C37033" w:rsidRDefault="008C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7033">
              <w:rPr>
                <w:rFonts w:asciiTheme="minorEastAsia" w:hAnsiTheme="minorEastAsia" w:hint="eastAsia"/>
                <w:sz w:val="24"/>
                <w:szCs w:val="24"/>
              </w:rPr>
              <w:t>研修会の内容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22AAF90" w14:textId="77777777" w:rsidR="00C35400" w:rsidRPr="00C37033" w:rsidRDefault="00C354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A9DDAB8" w14:textId="77777777" w:rsidR="00C35400" w:rsidRPr="00C37033" w:rsidRDefault="00C354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7033" w:rsidRPr="00C37033" w14:paraId="551476FA" w14:textId="77777777">
        <w:trPr>
          <w:gridAfter w:val="1"/>
          <w:wAfter w:w="6" w:type="dxa"/>
          <w:trHeight w:val="532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76BC0D95" w14:textId="77777777" w:rsidR="00C35400" w:rsidRPr="00C37033" w:rsidRDefault="00C354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7620158" w14:textId="77777777" w:rsidR="00C35400" w:rsidRPr="00C37033" w:rsidRDefault="00C354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5DA5C51" w14:textId="77777777" w:rsidR="00C35400" w:rsidRPr="00C37033" w:rsidRDefault="00C354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7033" w:rsidRPr="00C37033" w14:paraId="3A6B3025" w14:textId="77777777">
        <w:trPr>
          <w:gridAfter w:val="1"/>
          <w:wAfter w:w="6" w:type="dxa"/>
          <w:trHeight w:val="532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D252FDD" w14:textId="77777777" w:rsidR="00C35400" w:rsidRPr="00C37033" w:rsidRDefault="00C354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66A9D8FF" w14:textId="77777777" w:rsidR="00C35400" w:rsidRPr="00C37033" w:rsidRDefault="00C354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CF692D1" w14:textId="77777777" w:rsidR="00C35400" w:rsidRPr="00C37033" w:rsidRDefault="00C354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D88B9C" w14:textId="775376BC" w:rsidR="00C35400" w:rsidRPr="00C37033" w:rsidRDefault="008C28A8" w:rsidP="00FE5548">
      <w:pPr>
        <w:pStyle w:val="a6"/>
        <w:rPr>
          <w:rFonts w:asciiTheme="minorEastAsia" w:eastAsiaTheme="minorEastAsia" w:hAnsiTheme="minorEastAsia"/>
        </w:rPr>
      </w:pPr>
      <w:r w:rsidRPr="00C37033">
        <w:rPr>
          <w:rFonts w:asciiTheme="minorEastAsia" w:eastAsiaTheme="minorEastAsia" w:hAnsiTheme="minorEastAsia" w:hint="eastAsia"/>
          <w:sz w:val="24"/>
          <w:szCs w:val="24"/>
        </w:rPr>
        <w:t>※研修会の内容をキーワード３つ以上５つ以内で記載して下さい。</w:t>
      </w:r>
    </w:p>
    <w:sectPr w:rsidR="00C35400" w:rsidRPr="00C37033">
      <w:pgSz w:w="11906" w:h="16838"/>
      <w:pgMar w:top="567" w:right="1080" w:bottom="567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95FE" w14:textId="77777777" w:rsidR="00842441" w:rsidRDefault="00842441">
      <w:r>
        <w:separator/>
      </w:r>
    </w:p>
  </w:endnote>
  <w:endnote w:type="continuationSeparator" w:id="0">
    <w:p w14:paraId="01AA20D3" w14:textId="77777777" w:rsidR="00842441" w:rsidRDefault="0084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4A02" w14:textId="77777777" w:rsidR="00842441" w:rsidRDefault="00842441">
      <w:r>
        <w:separator/>
      </w:r>
    </w:p>
  </w:footnote>
  <w:footnote w:type="continuationSeparator" w:id="0">
    <w:p w14:paraId="444F012B" w14:textId="77777777" w:rsidR="00842441" w:rsidRDefault="0084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16F5"/>
    <w:multiLevelType w:val="hybridMultilevel"/>
    <w:tmpl w:val="990831C2"/>
    <w:lvl w:ilvl="0" w:tplc="176AB5D2">
      <w:numFmt w:val="bullet"/>
      <w:lvlText w:val="◎"/>
      <w:lvlJc w:val="left"/>
      <w:pPr>
        <w:ind w:left="420" w:hanging="420"/>
      </w:pPr>
      <w:rPr>
        <w:rFonts w:ascii="UD デジタル 教科書体 NP-R" w:eastAsia="UD デジタル 教科書体 NP-R" w:hAnsi="ＭＳ Ｐゴシック" w:cs="ＭＳ Ｐゴシック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D0CAC"/>
    <w:multiLevelType w:val="hybridMultilevel"/>
    <w:tmpl w:val="9E6AAFD4"/>
    <w:lvl w:ilvl="0" w:tplc="B52040AE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0B8406F"/>
    <w:multiLevelType w:val="hybridMultilevel"/>
    <w:tmpl w:val="C082EF46"/>
    <w:lvl w:ilvl="0" w:tplc="176AB5D2">
      <w:numFmt w:val="bullet"/>
      <w:lvlText w:val="◎"/>
      <w:lvlJc w:val="left"/>
      <w:pPr>
        <w:ind w:left="420" w:hanging="420"/>
      </w:pPr>
      <w:rPr>
        <w:rFonts w:ascii="UD デジタル 教科書体 NP-R" w:eastAsia="UD デジタル 教科書体 NP-R" w:hAnsi="ＭＳ Ｐ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226FEB"/>
    <w:multiLevelType w:val="hybridMultilevel"/>
    <w:tmpl w:val="05D625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498159429">
    <w:abstractNumId w:val="1"/>
  </w:num>
  <w:num w:numId="2" w16cid:durableId="1586643885">
    <w:abstractNumId w:val="3"/>
  </w:num>
  <w:num w:numId="3" w16cid:durableId="791822606">
    <w:abstractNumId w:val="2"/>
  </w:num>
  <w:num w:numId="4" w16cid:durableId="2321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400"/>
    <w:rsid w:val="00026E55"/>
    <w:rsid w:val="00045492"/>
    <w:rsid w:val="0006430C"/>
    <w:rsid w:val="0008118C"/>
    <w:rsid w:val="00096BEA"/>
    <w:rsid w:val="000B4179"/>
    <w:rsid w:val="000E5E67"/>
    <w:rsid w:val="000F764A"/>
    <w:rsid w:val="001202E9"/>
    <w:rsid w:val="0013350C"/>
    <w:rsid w:val="001517D9"/>
    <w:rsid w:val="00191814"/>
    <w:rsid w:val="00195842"/>
    <w:rsid w:val="001A6919"/>
    <w:rsid w:val="001C2B36"/>
    <w:rsid w:val="001D2A1E"/>
    <w:rsid w:val="001D390B"/>
    <w:rsid w:val="001E0434"/>
    <w:rsid w:val="001F13A3"/>
    <w:rsid w:val="0021446E"/>
    <w:rsid w:val="00237D80"/>
    <w:rsid w:val="00293BDA"/>
    <w:rsid w:val="002B1ADA"/>
    <w:rsid w:val="0032564E"/>
    <w:rsid w:val="00342295"/>
    <w:rsid w:val="00357A77"/>
    <w:rsid w:val="00361FE2"/>
    <w:rsid w:val="003903ED"/>
    <w:rsid w:val="003B5520"/>
    <w:rsid w:val="00422A1E"/>
    <w:rsid w:val="00432605"/>
    <w:rsid w:val="004569EE"/>
    <w:rsid w:val="00472947"/>
    <w:rsid w:val="00492CC8"/>
    <w:rsid w:val="004B4AC7"/>
    <w:rsid w:val="004C5061"/>
    <w:rsid w:val="00525D0B"/>
    <w:rsid w:val="0058272D"/>
    <w:rsid w:val="00591B08"/>
    <w:rsid w:val="005A06A2"/>
    <w:rsid w:val="005A4BC1"/>
    <w:rsid w:val="005E71ED"/>
    <w:rsid w:val="006A042B"/>
    <w:rsid w:val="006B5D2C"/>
    <w:rsid w:val="007024D8"/>
    <w:rsid w:val="00711799"/>
    <w:rsid w:val="00722E58"/>
    <w:rsid w:val="00753671"/>
    <w:rsid w:val="007D0E21"/>
    <w:rsid w:val="00803EFF"/>
    <w:rsid w:val="00804E86"/>
    <w:rsid w:val="00820087"/>
    <w:rsid w:val="00842441"/>
    <w:rsid w:val="00851850"/>
    <w:rsid w:val="00857C07"/>
    <w:rsid w:val="008742DD"/>
    <w:rsid w:val="008757C4"/>
    <w:rsid w:val="00880EB5"/>
    <w:rsid w:val="008B03DC"/>
    <w:rsid w:val="008C28A8"/>
    <w:rsid w:val="00913B52"/>
    <w:rsid w:val="009175C8"/>
    <w:rsid w:val="00922CD5"/>
    <w:rsid w:val="009556B4"/>
    <w:rsid w:val="00974F76"/>
    <w:rsid w:val="00997DA6"/>
    <w:rsid w:val="009D7B91"/>
    <w:rsid w:val="009E1541"/>
    <w:rsid w:val="00A20367"/>
    <w:rsid w:val="00A73166"/>
    <w:rsid w:val="00A86F12"/>
    <w:rsid w:val="00A9577A"/>
    <w:rsid w:val="00AA1490"/>
    <w:rsid w:val="00AE7D16"/>
    <w:rsid w:val="00B0594A"/>
    <w:rsid w:val="00B07A7C"/>
    <w:rsid w:val="00B47C7E"/>
    <w:rsid w:val="00B87ED9"/>
    <w:rsid w:val="00BB1665"/>
    <w:rsid w:val="00BC13D0"/>
    <w:rsid w:val="00BD2E13"/>
    <w:rsid w:val="00BE3D55"/>
    <w:rsid w:val="00C1629D"/>
    <w:rsid w:val="00C35400"/>
    <w:rsid w:val="00C37033"/>
    <w:rsid w:val="00C62436"/>
    <w:rsid w:val="00C628FF"/>
    <w:rsid w:val="00C71459"/>
    <w:rsid w:val="00C82E1F"/>
    <w:rsid w:val="00C962F5"/>
    <w:rsid w:val="00CB093C"/>
    <w:rsid w:val="00CB73FA"/>
    <w:rsid w:val="00CD5966"/>
    <w:rsid w:val="00CE06B7"/>
    <w:rsid w:val="00D2133B"/>
    <w:rsid w:val="00D22251"/>
    <w:rsid w:val="00D51583"/>
    <w:rsid w:val="00D60064"/>
    <w:rsid w:val="00D64A6F"/>
    <w:rsid w:val="00D84A96"/>
    <w:rsid w:val="00DB2C8C"/>
    <w:rsid w:val="00E01D9B"/>
    <w:rsid w:val="00E12FD6"/>
    <w:rsid w:val="00E144D7"/>
    <w:rsid w:val="00E331E5"/>
    <w:rsid w:val="00E35B19"/>
    <w:rsid w:val="00E46EED"/>
    <w:rsid w:val="00E5646A"/>
    <w:rsid w:val="00E63F9B"/>
    <w:rsid w:val="00E9474B"/>
    <w:rsid w:val="00EA5098"/>
    <w:rsid w:val="00EB317D"/>
    <w:rsid w:val="00EC4DA0"/>
    <w:rsid w:val="00ED7467"/>
    <w:rsid w:val="00F2717A"/>
    <w:rsid w:val="00F319B1"/>
    <w:rsid w:val="00F34DBE"/>
    <w:rsid w:val="00F43F3B"/>
    <w:rsid w:val="00F47D1C"/>
    <w:rsid w:val="00F60113"/>
    <w:rsid w:val="00F901F0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31079"/>
  <w15:docId w15:val="{4F03695C-DF66-4511-92BE-0833D129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Closing"/>
    <w:basedOn w:val="a"/>
    <w:link w:val="a5"/>
    <w:uiPriority w:val="99"/>
    <w:unhideWhenUsed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uiPriority w:val="99"/>
    <w:rPr>
      <w:rFonts w:ascii="Century" w:eastAsia="ＭＳ 明朝" w:hAnsi="Century" w:cs="Times New Roman"/>
    </w:r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20367"/>
    <w:pPr>
      <w:ind w:leftChars="400" w:left="840"/>
    </w:pPr>
  </w:style>
  <w:style w:type="character" w:styleId="ae">
    <w:name w:val="Hyperlink"/>
    <w:basedOn w:val="a0"/>
    <w:uiPriority w:val="99"/>
    <w:unhideWhenUsed/>
    <w:rsid w:val="00913B5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13B52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E14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84D1-A9F2-443E-AEB6-1F8FD4A8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-Hp</dc:creator>
  <cp:lastModifiedBy>sykato0901@gmail.com</cp:lastModifiedBy>
  <cp:revision>4</cp:revision>
  <cp:lastPrinted>2023-02-27T10:32:00Z</cp:lastPrinted>
  <dcterms:created xsi:type="dcterms:W3CDTF">2023-08-02T08:03:00Z</dcterms:created>
  <dcterms:modified xsi:type="dcterms:W3CDTF">2023-08-02T08:03:00Z</dcterms:modified>
</cp:coreProperties>
</file>